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ú, 8 de noviem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Casa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 xml:space="preserve">: Olga Mariel Silva. Presidente adoc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Angélica</w:t>
      </w:r>
      <w:r>
        <w:rPr>
          <w:rFonts w:cs="Verdana" w:ascii="Verdana" w:hAnsi="Verdana"/>
          <w:sz w:val="20"/>
          <w:szCs w:val="20"/>
        </w:rPr>
        <w:t xml:space="preserve"> Figueroa Adoc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Paulina Yaque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Yamandú Oliveira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Lidia Chaves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Juan Marichal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 xml:space="preserve">: Daniel Almada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 xml:space="preserve">: Olga Mariel Silva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1. Se da lectura y aprobación del acta anterior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2. Se da lectura de los asuntos entrados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a) Junta Departamental de San José asunto 630-25 oficio N</w:t>
      </w:r>
      <w:r>
        <w:rPr>
          <w:rFonts w:ascii="Verdana" w:hAnsi="Verdana"/>
          <w:sz w:val="20"/>
          <w:szCs w:val="20"/>
        </w:rPr>
        <w:t>°</w:t>
      </w:r>
      <w:r>
        <w:rPr>
          <w:rFonts w:ascii="Verdana" w:hAnsi="Verdana"/>
          <w:sz w:val="20"/>
          <w:szCs w:val="20"/>
        </w:rPr>
        <w:t>397-2025. Exposición de media hora previa sobre la diversidad. Se pone en conocimiento y se Archiv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b) Junta Departamental de Artigas asunto 624-25 oficio 567-2025. Se sugiere a la mesa remitir a la edil que compartimos la iniciativa, estamos dispuestos a participar y quedamos a la espera de la invitación formal correspondiente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Sobre las Competencias de la comisión de Equidad y Genero. Se recibe propuesta dando lectura de la misma. Se hace acuerdo, por unanimidad, con el documento presentado, sugiriendo a la mesa el cambio de nombre – Comisión de equidad, genero y diversidades- Adjuntamos documento con las competencias sugerid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Una vez aprobado el documento sugerimos se envíen las competencias a todas las comisiones de Género y/o Derechos Humanos de todas la Juntas Departamentales del Paí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4. Sobre el Encuentro de Formación, se sugiere enviar una nota al </w:t>
      </w: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esidente de la Junta Departamental de Artigas solicitando como 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ede ese departamento. También sugerimos que el Congreso Nacional de 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diles apoye económicamente este encuentro para hacerlo posible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EQUIDAD Y GÉNERO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Windows_X86_64 LibreOffice_project/dc89aa7a9eabfd848af146d5086077aeed2ae4a5</Application>
  <Pages>2</Pages>
  <Words>285</Words>
  <Characters>1610</Characters>
  <CharactersWithSpaces>201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33:00Z</dcterms:created>
  <dc:creator>win</dc:creator>
  <dc:description/>
  <dc:language>en-US</dc:language>
  <cp:lastModifiedBy/>
  <cp:lastPrinted>2024-11-02T14:24:00Z</cp:lastPrinted>
  <dcterms:modified xsi:type="dcterms:W3CDTF">2025-11-13T17:02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